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358" w:rsidRDefault="00AA4358">
      <w:pPr>
        <w:pStyle w:val="BodyText"/>
        <w:spacing w:before="1"/>
        <w:rPr>
          <w:sz w:val="12"/>
        </w:rPr>
      </w:pPr>
    </w:p>
    <w:p w:rsidR="00AA4358" w:rsidRDefault="005C1433">
      <w:pPr>
        <w:pStyle w:val="Title"/>
      </w:pPr>
      <w:r>
        <w:t>R MANIKANDAN</w:t>
      </w:r>
    </w:p>
    <w:p w:rsidR="00AA4358" w:rsidRDefault="00AA4358">
      <w:pPr>
        <w:pStyle w:val="BodyText"/>
        <w:spacing w:before="2"/>
        <w:rPr>
          <w:b/>
          <w:sz w:val="29"/>
        </w:rPr>
      </w:pPr>
    </w:p>
    <w:p w:rsidR="00AA4358" w:rsidRDefault="00692151">
      <w:pPr>
        <w:spacing w:before="94" w:line="194" w:lineRule="exact"/>
        <w:ind w:left="105"/>
        <w:rPr>
          <w:sz w:val="17"/>
        </w:rPr>
      </w:pPr>
      <w:r>
        <w:rPr>
          <w:b/>
          <w:sz w:val="17"/>
        </w:rPr>
        <w:t>MOBILE:</w:t>
      </w:r>
      <w:r w:rsidR="005C1433">
        <w:rPr>
          <w:sz w:val="17"/>
        </w:rPr>
        <w:t>9342792933</w:t>
      </w:r>
    </w:p>
    <w:p w:rsidR="00AA4358" w:rsidRDefault="00692151">
      <w:pPr>
        <w:spacing w:line="194" w:lineRule="exact"/>
        <w:ind w:left="105"/>
        <w:rPr>
          <w:sz w:val="17"/>
        </w:rPr>
      </w:pPr>
      <w:r>
        <w:rPr>
          <w:b/>
          <w:sz w:val="17"/>
        </w:rPr>
        <w:t>GMAIL:</w:t>
      </w:r>
      <w:hyperlink r:id="rId7" w:history="1">
        <w:r w:rsidR="005C1433" w:rsidRPr="00AA5618">
          <w:rPr>
            <w:rStyle w:val="Hyperlink"/>
            <w:sz w:val="17"/>
          </w:rPr>
          <w:t>manikandan9342792933@gmail.com</w:t>
        </w:r>
      </w:hyperlink>
    </w:p>
    <w:p w:rsidR="00AA4358" w:rsidRPr="001F71E6" w:rsidRDefault="00AA4358">
      <w:pPr>
        <w:pStyle w:val="BodyText"/>
        <w:spacing w:before="3"/>
        <w:rPr>
          <w:color w:val="000000" w:themeColor="text1"/>
          <w:sz w:val="24"/>
        </w:rPr>
      </w:pPr>
    </w:p>
    <w:p w:rsidR="00AA4358" w:rsidRPr="001F71E6" w:rsidRDefault="00692151" w:rsidP="00FA534F">
      <w:pPr>
        <w:pStyle w:val="Heading1"/>
        <w:rPr>
          <w:b w:val="0"/>
          <w:color w:val="000000" w:themeColor="text1"/>
          <w:sz w:val="28"/>
        </w:rPr>
      </w:pPr>
      <w:r w:rsidRPr="001F71E6">
        <w:rPr>
          <w:color w:val="000000" w:themeColor="text1"/>
          <w:sz w:val="22"/>
        </w:rPr>
        <w:t>CareerObjective</w:t>
      </w:r>
    </w:p>
    <w:p w:rsidR="00AA4358" w:rsidRDefault="00692151">
      <w:pPr>
        <w:spacing w:line="235" w:lineRule="auto"/>
        <w:ind w:left="105" w:right="763"/>
        <w:rPr>
          <w:b/>
          <w:sz w:val="17"/>
        </w:rPr>
      </w:pPr>
      <w:r>
        <w:rPr>
          <w:b/>
          <w:sz w:val="17"/>
        </w:rPr>
        <w:t>To solve problems in an effective/creative manner in a challenging position. Seeking a responsible job with an opportunity for professionalchallenges.</w:t>
      </w:r>
    </w:p>
    <w:p w:rsidR="00AA4358" w:rsidRDefault="00AA4358">
      <w:pPr>
        <w:pStyle w:val="BodyText"/>
        <w:spacing w:before="2"/>
        <w:rPr>
          <w:b/>
          <w:sz w:val="25"/>
        </w:rPr>
      </w:pPr>
    </w:p>
    <w:p w:rsidR="00AA4358" w:rsidRDefault="00692151" w:rsidP="00FA534F">
      <w:pPr>
        <w:pStyle w:val="Heading1"/>
        <w:spacing w:before="1"/>
        <w:rPr>
          <w:b w:val="0"/>
        </w:rPr>
      </w:pPr>
      <w:r>
        <w:rPr>
          <w:color w:val="ABABAB"/>
        </w:rPr>
        <w:t>Education</w:t>
      </w:r>
    </w:p>
    <w:p w:rsidR="00AA4358" w:rsidRDefault="00AA4358">
      <w:pPr>
        <w:pStyle w:val="BodyText"/>
        <w:spacing w:before="2"/>
        <w:rPr>
          <w:b/>
          <w:sz w:val="22"/>
        </w:rPr>
      </w:pPr>
    </w:p>
    <w:tbl>
      <w:tblPr>
        <w:tblW w:w="0" w:type="auto"/>
        <w:tblInd w:w="177" w:type="dxa"/>
        <w:tblBorders>
          <w:top w:val="thickThinMediumGap" w:sz="9" w:space="0" w:color="808080"/>
          <w:left w:val="thickThinMediumGap" w:sz="9" w:space="0" w:color="808080"/>
          <w:bottom w:val="thickThinMediumGap" w:sz="9" w:space="0" w:color="808080"/>
          <w:right w:val="thickThinMediumGap" w:sz="9" w:space="0" w:color="808080"/>
          <w:insideH w:val="thickThinMediumGap" w:sz="9" w:space="0" w:color="808080"/>
          <w:insideV w:val="thickThinMediumGap" w:sz="9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08"/>
        <w:gridCol w:w="1324"/>
        <w:gridCol w:w="3139"/>
        <w:gridCol w:w="1143"/>
        <w:gridCol w:w="1399"/>
      </w:tblGrid>
      <w:tr w:rsidR="00AA4358">
        <w:trPr>
          <w:trHeight w:val="402"/>
        </w:trPr>
        <w:tc>
          <w:tcPr>
            <w:tcW w:w="3608" w:type="dxa"/>
            <w:tcBorders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1293" w:right="126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Qualification</w:t>
            </w:r>
          </w:p>
        </w:tc>
        <w:tc>
          <w:tcPr>
            <w:tcW w:w="1324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right="-15"/>
              <w:rPr>
                <w:b/>
                <w:sz w:val="17"/>
              </w:rPr>
            </w:pPr>
            <w:r>
              <w:rPr>
                <w:b/>
                <w:sz w:val="17"/>
              </w:rPr>
              <w:t>Board/University</w:t>
            </w:r>
          </w:p>
        </w:tc>
        <w:tc>
          <w:tcPr>
            <w:tcW w:w="3139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1024"/>
              <w:rPr>
                <w:b/>
                <w:sz w:val="17"/>
              </w:rPr>
            </w:pPr>
            <w:r>
              <w:rPr>
                <w:b/>
                <w:sz w:val="17"/>
              </w:rPr>
              <w:t>College/School</w:t>
            </w:r>
          </w:p>
        </w:tc>
        <w:tc>
          <w:tcPr>
            <w:tcW w:w="1143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91" w:right="247" w:firstLine="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Year </w:t>
            </w:r>
            <w:r>
              <w:rPr>
                <w:b/>
                <w:spacing w:val="-1"/>
                <w:sz w:val="17"/>
              </w:rPr>
              <w:t>of</w:t>
            </w:r>
            <w:r>
              <w:rPr>
                <w:b/>
                <w:sz w:val="17"/>
              </w:rPr>
              <w:t>passing</w:t>
            </w:r>
          </w:p>
        </w:tc>
        <w:tc>
          <w:tcPr>
            <w:tcW w:w="1399" w:type="dxa"/>
            <w:tcBorders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25" w:right="-15"/>
              <w:rPr>
                <w:b/>
                <w:sz w:val="17"/>
              </w:rPr>
            </w:pPr>
            <w:r>
              <w:rPr>
                <w:b/>
                <w:spacing w:val="-1"/>
                <w:sz w:val="17"/>
              </w:rPr>
              <w:t>CGPA/Percentage</w:t>
            </w:r>
          </w:p>
        </w:tc>
      </w:tr>
      <w:tr w:rsidR="00AA4358">
        <w:trPr>
          <w:trHeight w:val="211"/>
        </w:trPr>
        <w:tc>
          <w:tcPr>
            <w:tcW w:w="3608" w:type="dxa"/>
            <w:tcBorders>
              <w:top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rPr>
                <w:sz w:val="17"/>
              </w:rPr>
            </w:pPr>
            <w:r>
              <w:rPr>
                <w:sz w:val="17"/>
              </w:rPr>
              <w:t>BSC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FA534F">
            <w:pPr>
              <w:pStyle w:val="TableParagraph"/>
              <w:spacing w:line="191" w:lineRule="exact"/>
              <w:rPr>
                <w:sz w:val="17"/>
              </w:rPr>
            </w:pPr>
            <w:r>
              <w:rPr>
                <w:sz w:val="17"/>
              </w:rPr>
              <w:t>Alagappa</w:t>
            </w:r>
            <w:r w:rsidR="00692151">
              <w:rPr>
                <w:sz w:val="17"/>
              </w:rPr>
              <w:t>University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26"/>
              <w:rPr>
                <w:sz w:val="17"/>
              </w:rPr>
            </w:pPr>
            <w:r>
              <w:rPr>
                <w:sz w:val="17"/>
              </w:rPr>
              <w:t>VssGovtARTS &amp; Science College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19"/>
              <w:rPr>
                <w:sz w:val="17"/>
              </w:rPr>
            </w:pPr>
            <w:r>
              <w:rPr>
                <w:sz w:val="17"/>
              </w:rPr>
              <w:t>2023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25"/>
              <w:rPr>
                <w:sz w:val="17"/>
              </w:rPr>
            </w:pPr>
            <w:r>
              <w:rPr>
                <w:sz w:val="17"/>
              </w:rPr>
              <w:t>7.3(4rdsemester)</w:t>
            </w:r>
          </w:p>
        </w:tc>
      </w:tr>
      <w:tr w:rsidR="00AA4358">
        <w:trPr>
          <w:trHeight w:val="403"/>
        </w:trPr>
        <w:tc>
          <w:tcPr>
            <w:tcW w:w="3608" w:type="dxa"/>
            <w:tcBorders>
              <w:top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pacing w:val="-1"/>
                <w:sz w:val="17"/>
              </w:rPr>
              <w:t>HIGHER SECONDARYCERTIFICATE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z w:val="17"/>
              </w:rPr>
              <w:t>State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6" w:right="1301"/>
              <w:rPr>
                <w:sz w:val="17"/>
              </w:rPr>
            </w:pPr>
            <w:r>
              <w:rPr>
                <w:sz w:val="17"/>
              </w:rPr>
              <w:t>GOVT H</w:t>
            </w:r>
            <w:r w:rsidR="00102290">
              <w:rPr>
                <w:sz w:val="17"/>
              </w:rPr>
              <w:t>ig</w:t>
            </w:r>
            <w:r w:rsidR="00321DFB">
              <w:rPr>
                <w:sz w:val="17"/>
              </w:rPr>
              <w:t>her SecondarySchool kilikkudi</w:t>
            </w:r>
            <w:r>
              <w:rPr>
                <w:sz w:val="17"/>
              </w:rPr>
              <w:t>.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19"/>
              <w:rPr>
                <w:sz w:val="17"/>
              </w:rPr>
            </w:pPr>
            <w:r>
              <w:rPr>
                <w:sz w:val="17"/>
              </w:rPr>
              <w:t>2021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25"/>
              <w:rPr>
                <w:sz w:val="17"/>
              </w:rPr>
            </w:pPr>
            <w:r>
              <w:rPr>
                <w:sz w:val="17"/>
              </w:rPr>
              <w:t>81</w:t>
            </w:r>
          </w:p>
        </w:tc>
      </w:tr>
      <w:tr w:rsidR="00AA4358">
        <w:trPr>
          <w:trHeight w:val="402"/>
        </w:trPr>
        <w:tc>
          <w:tcPr>
            <w:tcW w:w="3608" w:type="dxa"/>
            <w:tcBorders>
              <w:top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right="982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SECONDARY </w:t>
            </w:r>
            <w:r>
              <w:rPr>
                <w:spacing w:val="-1"/>
                <w:sz w:val="17"/>
              </w:rPr>
              <w:t>SCHOOL LEAVING</w:t>
            </w:r>
            <w:r>
              <w:rPr>
                <w:sz w:val="17"/>
              </w:rPr>
              <w:t>CERTIFICATE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z w:val="17"/>
              </w:rPr>
              <w:t>State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6" w:right="1301"/>
              <w:rPr>
                <w:sz w:val="17"/>
              </w:rPr>
            </w:pPr>
            <w:r>
              <w:rPr>
                <w:sz w:val="17"/>
              </w:rPr>
              <w:t>GOVT H</w:t>
            </w:r>
            <w:r w:rsidR="00102290">
              <w:rPr>
                <w:sz w:val="17"/>
              </w:rPr>
              <w:t>ig</w:t>
            </w:r>
            <w:r w:rsidR="00321DFB">
              <w:rPr>
                <w:sz w:val="17"/>
              </w:rPr>
              <w:t>her SecondarySchool parambur</w:t>
            </w:r>
            <w:r>
              <w:rPr>
                <w:sz w:val="17"/>
              </w:rPr>
              <w:t>.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19"/>
              <w:rPr>
                <w:sz w:val="17"/>
              </w:rPr>
            </w:pPr>
            <w:r>
              <w:rPr>
                <w:sz w:val="17"/>
              </w:rPr>
              <w:t>2019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25"/>
              <w:rPr>
                <w:sz w:val="17"/>
              </w:rPr>
            </w:pPr>
            <w:r>
              <w:rPr>
                <w:sz w:val="17"/>
              </w:rPr>
              <w:t>70</w:t>
            </w:r>
          </w:p>
        </w:tc>
      </w:tr>
    </w:tbl>
    <w:p w:rsidR="00AA4358" w:rsidRPr="001F71E6" w:rsidRDefault="00AA4358">
      <w:pPr>
        <w:pStyle w:val="BodyText"/>
        <w:spacing w:before="2"/>
        <w:rPr>
          <w:b/>
          <w:color w:val="000000" w:themeColor="text1"/>
          <w:sz w:val="18"/>
        </w:rPr>
      </w:pPr>
    </w:p>
    <w:p w:rsidR="00AA4358" w:rsidRPr="001F71E6" w:rsidRDefault="00692151">
      <w:pPr>
        <w:spacing w:before="91"/>
        <w:ind w:left="169"/>
        <w:rPr>
          <w:b/>
          <w:color w:val="000000" w:themeColor="text1"/>
        </w:rPr>
      </w:pPr>
      <w:r w:rsidRPr="001F71E6">
        <w:rPr>
          <w:b/>
          <w:color w:val="000000" w:themeColor="text1"/>
          <w:w w:val="95"/>
        </w:rPr>
        <w:t>CurricularActivities</w:t>
      </w:r>
    </w:p>
    <w:p w:rsidR="00AA4358" w:rsidRDefault="00AA4358">
      <w:pPr>
        <w:pStyle w:val="BodyText"/>
        <w:spacing w:before="3"/>
        <w:rPr>
          <w:b/>
          <w:sz w:val="14"/>
        </w:rPr>
      </w:pPr>
    </w:p>
    <w:p w:rsidR="00AA4358" w:rsidRDefault="00C8343B">
      <w:pPr>
        <w:pStyle w:val="Heading2"/>
        <w:spacing w:before="93"/>
      </w:pPr>
      <w:r>
        <w:rPr>
          <w:noProof/>
        </w:rPr>
        <w:pict>
          <v:shape id=" 16" o:spid="_x0000_s1026" style="position:absolute;left:0;text-align:left;margin-left:46.1pt;margin-top:8.85pt;width:2.7pt;height:2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146050;14605,146050;12065,146050;0,131445;0,127000;14605,112395;19050,112395;33655,129540;33655,131445;19050,146050" o:connectangles="0,0,0,0,0,0,0,0,0,0"/>
            <w10:wrap anchorx="page"/>
          </v:shape>
        </w:pict>
      </w:r>
      <w:r w:rsidR="00692151">
        <w:t>LanguagesKnown: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C,Python(basic)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C8343B">
      <w:pPr>
        <w:pStyle w:val="Heading2"/>
      </w:pPr>
      <w:r>
        <w:rPr>
          <w:noProof/>
        </w:rPr>
        <w:pict>
          <v:shape id=" 15" o:spid="_x0000_s1036" style="position:absolute;left:0;text-align:left;margin-left:46.1pt;margin-top:4.2pt;width:2.7pt;height:2.7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rPr>
          <w:spacing w:val="-1"/>
        </w:rPr>
        <w:t>WebTechnologies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:HTML,CSS,Javascript(basic)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C8343B">
      <w:pPr>
        <w:pStyle w:val="Heading2"/>
      </w:pPr>
      <w:r>
        <w:rPr>
          <w:noProof/>
        </w:rPr>
        <w:pict>
          <v:shape id=" 14" o:spid="_x0000_s1035" style="position:absolute;left:0;text-align:left;margin-left:46.1pt;margin-top:4.2pt;width:2.7pt;height:2.7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Packages: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:MS-Office,PowerPoint,excel.</w:t>
      </w:r>
    </w:p>
    <w:p w:rsidR="00AA4358" w:rsidRDefault="00AA4358">
      <w:pPr>
        <w:pStyle w:val="BodyText"/>
        <w:spacing w:before="3"/>
        <w:rPr>
          <w:sz w:val="23"/>
        </w:rPr>
      </w:pPr>
    </w:p>
    <w:p w:rsidR="00AA4358" w:rsidRPr="001F71E6" w:rsidRDefault="00692151">
      <w:pPr>
        <w:pStyle w:val="Heading1"/>
        <w:rPr>
          <w:color w:val="000000" w:themeColor="text1"/>
          <w:sz w:val="22"/>
        </w:rPr>
      </w:pPr>
      <w:r w:rsidRPr="001F71E6">
        <w:rPr>
          <w:color w:val="000000" w:themeColor="text1"/>
          <w:sz w:val="22"/>
        </w:rPr>
        <w:t>PersonalDetails</w:t>
      </w:r>
    </w:p>
    <w:p w:rsidR="00AA4358" w:rsidRDefault="00AA4358">
      <w:pPr>
        <w:pStyle w:val="BodyText"/>
        <w:spacing w:before="1"/>
        <w:rPr>
          <w:b/>
          <w:sz w:val="15"/>
        </w:rPr>
      </w:pPr>
    </w:p>
    <w:p w:rsidR="00AA4358" w:rsidRDefault="00C8343B">
      <w:pPr>
        <w:pStyle w:val="Heading2"/>
        <w:spacing w:before="94"/>
      </w:pPr>
      <w:r>
        <w:rPr>
          <w:noProof/>
        </w:rPr>
        <w:pict>
          <v:shape id=" 13" o:spid="_x0000_s1034" style="position:absolute;left:0;text-align:left;margin-left:46.1pt;margin-top:8.9pt;width:2.7pt;height:2.7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" path="m30,53r-7,l19,53,,30,,23,23,r7,l53,27r,3l30,53xe" fillcolor="black" stroked="f">
            <v:path arrowok="t" o:connecttype="custom" o:connectlocs="19050,146685;14605,146685;12065,146685;0,132080;0,127635;14605,113030;19050,113030;33655,130175;33655,132080;19050,146685" o:connectangles="0,0,0,0,0,0,0,0,0,0"/>
            <w10:wrap anchorx="page"/>
          </v:shape>
        </w:pict>
      </w:r>
      <w:r w:rsidR="00692151">
        <w:t>Name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5C1433">
      <w:pPr>
        <w:pStyle w:val="BodyText"/>
        <w:ind w:left="532"/>
      </w:pPr>
      <w:r>
        <w:t>R MANIKANDAN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C8343B">
      <w:pPr>
        <w:pStyle w:val="Heading2"/>
      </w:pPr>
      <w:r>
        <w:rPr>
          <w:noProof/>
        </w:rPr>
        <w:pict>
          <v:shape id=" 12" o:spid="_x0000_s1033" style="position:absolute;left:0;text-align:left;margin-left:46.1pt;margin-top:4.2pt;width:2.7pt;height:2.7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Father’s Name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5C1433">
      <w:pPr>
        <w:pStyle w:val="BodyText"/>
        <w:ind w:left="532"/>
      </w:pPr>
      <w:r>
        <w:t>N RAJENDRAN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C8343B">
      <w:pPr>
        <w:pStyle w:val="Heading2"/>
      </w:pPr>
      <w:r>
        <w:rPr>
          <w:noProof/>
        </w:rPr>
        <w:pict>
          <v:shape id=" 11" o:spid="_x0000_s1032" style="position:absolute;left:0;text-align:left;margin-left:46.1pt;margin-top:4.2pt;width:2.7pt;height:2.7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DateofBirth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5C1433">
      <w:pPr>
        <w:pStyle w:val="BodyText"/>
        <w:ind w:left="532"/>
      </w:pPr>
      <w:r>
        <w:t>23-03</w:t>
      </w:r>
      <w:r w:rsidR="00102290">
        <w:t>-2004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C8343B">
      <w:pPr>
        <w:pStyle w:val="Heading2"/>
      </w:pPr>
      <w:r>
        <w:rPr>
          <w:noProof/>
        </w:rPr>
        <w:pict>
          <v:shape id=" 10" o:spid="_x0000_s1031" style="position:absolute;left:0;text-align:left;margin-left:46.1pt;margin-top:4.2pt;width:2.7pt;height:2.7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Gender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Male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C8343B">
      <w:pPr>
        <w:pStyle w:val="Heading2"/>
      </w:pPr>
      <w:r>
        <w:rPr>
          <w:noProof/>
        </w:rPr>
        <w:pict>
          <v:shape id=" 9" o:spid="_x0000_s1030" style="position:absolute;left:0;text-align:left;margin-left:46.1pt;margin-top:4.2pt;width:2.7pt;height:2.7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MaritalStatus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Single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C8343B">
      <w:pPr>
        <w:pStyle w:val="Heading2"/>
        <w:spacing w:before="1"/>
      </w:pPr>
      <w:r>
        <w:rPr>
          <w:noProof/>
        </w:rPr>
        <w:pict>
          <v:shape id=" 8" o:spid="_x0000_s1029" style="position:absolute;left:0;text-align:left;margin-left:46.1pt;margin-top:4.25pt;width:2.7pt;height:2.7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7630;14605,87630;12065,87630;0,73025;0,68580;14605,53975;19050,53975;33655,71120;33655,73025;19050,87630" o:connectangles="0,0,0,0,0,0,0,0,0,0"/>
            <w10:wrap anchorx="page"/>
          </v:shape>
        </w:pict>
      </w:r>
      <w:r w:rsidR="00692151">
        <w:t>LanguagesKnown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C8343B">
      <w:pPr>
        <w:spacing w:line="446" w:lineRule="auto"/>
        <w:ind w:left="532" w:right="9351"/>
        <w:rPr>
          <w:sz w:val="17"/>
        </w:rPr>
      </w:pPr>
      <w:r w:rsidRPr="00C8343B">
        <w:rPr>
          <w:noProof/>
        </w:rPr>
        <w:pict>
          <v:shape id=" 7" o:spid="_x0000_s1028" style="position:absolute;left:0;text-align:left;margin-left:46.1pt;margin-top:22.35pt;width:2.7pt;height:2.7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317500;14605,317500;12065,317500;0,302895;0,298450;14605,283845;19050,283845;33655,300990;33655,302895;19050,317500" o:connectangles="0,0,0,0,0,0,0,0,0,0"/>
            <w10:wrap anchorx="page"/>
          </v:shape>
        </w:pict>
      </w:r>
      <w:r w:rsidR="00692151">
        <w:rPr>
          <w:spacing w:val="-1"/>
          <w:sz w:val="17"/>
        </w:rPr>
        <w:t>Tamil ,English</w:t>
      </w:r>
      <w:r w:rsidR="00692151">
        <w:rPr>
          <w:b/>
          <w:sz w:val="17"/>
        </w:rPr>
        <w:t>Nationality</w:t>
      </w:r>
      <w:r w:rsidR="00692151">
        <w:rPr>
          <w:sz w:val="17"/>
        </w:rPr>
        <w:t>Indian</w:t>
      </w:r>
    </w:p>
    <w:p w:rsidR="00AA4358" w:rsidRDefault="00C8343B">
      <w:pPr>
        <w:pStyle w:val="Heading2"/>
        <w:spacing w:line="193" w:lineRule="exact"/>
      </w:pPr>
      <w:r>
        <w:rPr>
          <w:noProof/>
        </w:rPr>
        <w:pict>
          <v:shape id=" 6" o:spid="_x0000_s1027" style="position:absolute;left:0;text-align:left;margin-left:46.1pt;margin-top:4.1pt;width:2.7pt;height:2.7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5725;14605,85725;12065,85725;0,71120;0,66675;14605,52070;19050,52070;33655,69215;33655,71120;19050,85725" o:connectangles="0,0,0,0,0,0,0,0,0,0"/>
            <w10:wrap anchorx="page"/>
          </v:shape>
        </w:pict>
      </w:r>
      <w:r w:rsidR="00692151">
        <w:t>PermanentAddress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5C1433">
      <w:pPr>
        <w:pStyle w:val="BodyText"/>
        <w:spacing w:before="1"/>
        <w:ind w:left="532"/>
      </w:pPr>
      <w:r>
        <w:t>S/O RAJENDRAN</w:t>
      </w:r>
      <w:r w:rsidR="00321DFB">
        <w:t>,kilikkudi,kilikkudi(PO),Illupper(TK),Pudukkottai-622102</w:t>
      </w:r>
      <w:r w:rsidR="00692151">
        <w:t>.</w:t>
      </w:r>
    </w:p>
    <w:p w:rsidR="00AA4358" w:rsidRDefault="00AA4358">
      <w:pPr>
        <w:pStyle w:val="BodyText"/>
        <w:spacing w:before="3"/>
        <w:rPr>
          <w:sz w:val="22"/>
        </w:rPr>
      </w:pPr>
    </w:p>
    <w:p w:rsidR="00AA4358" w:rsidRPr="001F71E6" w:rsidRDefault="00692151">
      <w:pPr>
        <w:pStyle w:val="Heading1"/>
        <w:spacing w:before="1"/>
        <w:rPr>
          <w:color w:val="000000" w:themeColor="text1"/>
          <w:sz w:val="22"/>
        </w:rPr>
      </w:pPr>
      <w:r w:rsidRPr="001F71E6">
        <w:rPr>
          <w:color w:val="000000" w:themeColor="text1"/>
          <w:sz w:val="22"/>
        </w:rPr>
        <w:t>Declaration</w:t>
      </w:r>
    </w:p>
    <w:p w:rsidR="00AA4358" w:rsidRDefault="00AA4358">
      <w:pPr>
        <w:pStyle w:val="BodyText"/>
        <w:spacing w:before="6"/>
        <w:rPr>
          <w:b/>
          <w:sz w:val="23"/>
        </w:rPr>
      </w:pPr>
    </w:p>
    <w:p w:rsidR="00AA4358" w:rsidRDefault="00692151">
      <w:pPr>
        <w:pStyle w:val="BodyText"/>
        <w:spacing w:line="235" w:lineRule="auto"/>
        <w:ind w:left="105" w:right="763"/>
      </w:pPr>
      <w:r>
        <w:t>I considermyselffamiliar withInformationTechnology aspects.Iamalso confidentofmy abilitytowork withinateam.I herebydeclarethat theinformation furnished above is true to the bestof my knowledge</w:t>
      </w:r>
      <w:r w:rsidR="00FA534F">
        <w:t>.</w:t>
      </w:r>
    </w:p>
    <w:sectPr w:rsidR="00AA4358" w:rsidSect="001F71E6">
      <w:headerReference w:type="default" r:id="rId8"/>
      <w:footerReference w:type="even" r:id="rId9"/>
      <w:footerReference w:type="default" r:id="rId10"/>
      <w:pgSz w:w="11900" w:h="16840"/>
      <w:pgMar w:top="560" w:right="440" w:bottom="480" w:left="560" w:header="274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794" w:rsidRDefault="00592794" w:rsidP="00AA4358">
      <w:r>
        <w:separator/>
      </w:r>
    </w:p>
  </w:endnote>
  <w:endnote w:type="continuationSeparator" w:id="1">
    <w:p w:rsidR="00592794" w:rsidRDefault="00592794" w:rsidP="00AA4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14" w:rsidRDefault="002B491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58" w:rsidRDefault="00AA435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794" w:rsidRDefault="00592794" w:rsidP="00AA4358">
      <w:r>
        <w:separator/>
      </w:r>
    </w:p>
  </w:footnote>
  <w:footnote w:type="continuationSeparator" w:id="1">
    <w:p w:rsidR="00592794" w:rsidRDefault="00592794" w:rsidP="00AA4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58" w:rsidRDefault="00AA4358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21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A4358"/>
    <w:rsid w:val="00102290"/>
    <w:rsid w:val="00160E4D"/>
    <w:rsid w:val="001F71E6"/>
    <w:rsid w:val="002B4914"/>
    <w:rsid w:val="00321DFB"/>
    <w:rsid w:val="00592794"/>
    <w:rsid w:val="005C1433"/>
    <w:rsid w:val="006751C9"/>
    <w:rsid w:val="00692151"/>
    <w:rsid w:val="006927FA"/>
    <w:rsid w:val="008F2570"/>
    <w:rsid w:val="00AA4358"/>
    <w:rsid w:val="00B90DA9"/>
    <w:rsid w:val="00C8343B"/>
    <w:rsid w:val="00FA5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435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A4358"/>
    <w:pPr>
      <w:ind w:left="169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rsid w:val="00AA4358"/>
    <w:pPr>
      <w:ind w:left="532"/>
      <w:outlineLvl w:val="1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A4358"/>
    <w:rPr>
      <w:sz w:val="17"/>
      <w:szCs w:val="17"/>
    </w:rPr>
  </w:style>
  <w:style w:type="paragraph" w:styleId="Title">
    <w:name w:val="Title"/>
    <w:basedOn w:val="Normal"/>
    <w:uiPriority w:val="1"/>
    <w:qFormat/>
    <w:rsid w:val="00AA4358"/>
    <w:pPr>
      <w:spacing w:before="87"/>
      <w:ind w:left="3823" w:right="3920"/>
      <w:jc w:val="center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rsid w:val="00AA4358"/>
  </w:style>
  <w:style w:type="paragraph" w:customStyle="1" w:styleId="TableParagraph">
    <w:name w:val="Table Paragraph"/>
    <w:basedOn w:val="Normal"/>
    <w:uiPriority w:val="1"/>
    <w:qFormat/>
    <w:rsid w:val="00AA4358"/>
    <w:pPr>
      <w:ind w:left="24"/>
    </w:pPr>
  </w:style>
  <w:style w:type="paragraph" w:styleId="Header">
    <w:name w:val="header"/>
    <w:basedOn w:val="Normal"/>
    <w:link w:val="HeaderChar"/>
    <w:uiPriority w:val="99"/>
    <w:semiHidden/>
    <w:unhideWhenUsed/>
    <w:rsid w:val="00FA5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534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A5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534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02290"/>
    <w:rPr>
      <w:color w:val="AD1F1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nikandan9342792933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450D-84B4-4941-8E12-7984E699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S</cp:lastModifiedBy>
  <cp:revision>6</cp:revision>
  <dcterms:created xsi:type="dcterms:W3CDTF">2023-10-17T06:23:00Z</dcterms:created>
  <dcterms:modified xsi:type="dcterms:W3CDTF">2023-10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Creator">
    <vt:lpwstr>Mozilla/5.0 (Windows NT 10.0; Win64; x64) AppleWebKit/537.36 (KHTML, like Gecko) Chrome/112.0.0.0 Safari/537.36</vt:lpwstr>
  </property>
  <property fmtid="{D5CDD505-2E9C-101B-9397-08002B2CF9AE}" pid="4" name="LastSaved">
    <vt:filetime>2023-10-17T00:00:00Z</vt:filetime>
  </property>
</Properties>
</file>